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69" w:rsidRDefault="00796767" w:rsidP="001F02D5">
      <w:pPr>
        <w:pStyle w:val="Nzov"/>
        <w:jc w:val="both"/>
      </w:pPr>
      <w:r>
        <w:t>Cvičenia</w:t>
      </w:r>
      <w:r>
        <w:tab/>
      </w:r>
      <w:r>
        <w:tab/>
      </w:r>
      <w:r>
        <w:tab/>
      </w:r>
      <w:r>
        <w:tab/>
      </w:r>
      <w:r w:rsidR="00341E3F">
        <w:tab/>
      </w:r>
      <w:r w:rsidR="00341E3F">
        <w:tab/>
      </w:r>
      <w:r w:rsidR="003E4597">
        <w:tab/>
      </w:r>
      <w:r w:rsidR="00467267">
        <w:tab/>
      </w:r>
      <w:r w:rsidR="003E4597">
        <w:tab/>
      </w:r>
      <w:r w:rsidR="003E4597">
        <w:tab/>
      </w:r>
      <w:r>
        <w:rPr>
          <w:sz w:val="36"/>
          <w:szCs w:val="36"/>
        </w:rPr>
        <w:t>2.ročník</w:t>
      </w:r>
    </w:p>
    <w:p w:rsidR="003E4597" w:rsidRPr="003E4597" w:rsidRDefault="003E4597" w:rsidP="003E459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t>Doplňte slovesá v prítomnom čase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1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место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точек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в</w:t>
      </w:r>
      <w:r w:rsidRPr="0046675C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настоящем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ремени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. 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читать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3E4597" w:rsidRPr="0046675C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Я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кс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медлен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исьм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тих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говорить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3E4597" w:rsidRPr="0046675C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sz w:val="24"/>
          <w:szCs w:val="24"/>
        </w:rPr>
        <w:t>Когд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он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, я </w:t>
      </w:r>
      <w:proofErr w:type="spellStart"/>
      <w:r w:rsidRPr="0046675C">
        <w:rPr>
          <w:rFonts w:ascii="Arial" w:hAnsi="Arial" w:cs="Arial"/>
          <w:sz w:val="24"/>
          <w:szCs w:val="24"/>
        </w:rPr>
        <w:t>слуша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Как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о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Студен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э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лов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е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Преподавател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медленно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учить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* </w:t>
      </w:r>
    </w:p>
    <w:p w:rsidR="003E4597" w:rsidRPr="0046675C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овы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лов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Я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русский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язык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иалог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грамматику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кс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 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учиться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* </w:t>
      </w:r>
    </w:p>
    <w:p w:rsidR="003E4597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университе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школ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чита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sz w:val="24"/>
          <w:szCs w:val="24"/>
        </w:rPr>
        <w:t>писа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sz w:val="24"/>
          <w:szCs w:val="24"/>
        </w:rPr>
        <w:t>говори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Я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ерво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курс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t>Doplňte správne osobné zámeno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2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Напиши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местоимения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. </w:t>
      </w:r>
    </w:p>
    <w:p w:rsidR="003E4597" w:rsidRDefault="003E4597" w:rsidP="003E45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597" w:rsidRDefault="003E4597" w:rsidP="003E4597">
      <w:pPr>
        <w:jc w:val="both"/>
        <w:rPr>
          <w:rFonts w:ascii="Arial" w:hAnsi="Arial" w:cs="Arial"/>
          <w:sz w:val="24"/>
          <w:szCs w:val="24"/>
        </w:rPr>
        <w:sectPr w:rsidR="003E4597" w:rsidSect="003E4597">
          <w:footerReference w:type="even" r:id="rId8"/>
          <w:pgSz w:w="11906" w:h="16838"/>
          <w:pgMar w:top="419" w:right="991" w:bottom="1417" w:left="993" w:header="708" w:footer="708" w:gutter="0"/>
          <w:cols w:space="708"/>
          <w:docGrid w:linePitch="360"/>
        </w:sectPr>
      </w:pP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lastRenderedPageBreak/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учатся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университе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работаеш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рынк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t>…</w:t>
      </w:r>
      <w:proofErr w:type="spellStart"/>
      <w:r w:rsidRPr="0046675C">
        <w:rPr>
          <w:rFonts w:ascii="Arial" w:hAnsi="Arial" w:cs="Arial"/>
          <w:sz w:val="24"/>
          <w:szCs w:val="24"/>
        </w:rPr>
        <w:t>говори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 w:rsidRPr="0046675C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гуля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парк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 w:rsidRPr="0046675C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отдыхае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сл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занятий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помниш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sz w:val="24"/>
          <w:szCs w:val="24"/>
        </w:rPr>
        <w:t>как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её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зову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обедае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ом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читаеш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овый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журнал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н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нима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бя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переводи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кс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знае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э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лов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умее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иса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рису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город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 w:rsidRPr="0046675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узнаё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э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мес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помня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вой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о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sz w:val="24"/>
          <w:szCs w:val="24"/>
        </w:rPr>
        <w:t>Когд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… </w:t>
      </w:r>
      <w:proofErr w:type="spellStart"/>
      <w:r w:rsidRPr="0046675C">
        <w:rPr>
          <w:rFonts w:ascii="Arial" w:hAnsi="Arial" w:cs="Arial"/>
          <w:sz w:val="24"/>
          <w:szCs w:val="24"/>
        </w:rPr>
        <w:t>встаёшь</w:t>
      </w:r>
      <w:proofErr w:type="spellEnd"/>
      <w:r w:rsidRPr="0046675C">
        <w:rPr>
          <w:rFonts w:ascii="Arial" w:hAnsi="Arial" w:cs="Arial"/>
          <w:sz w:val="24"/>
          <w:szCs w:val="24"/>
        </w:rPr>
        <w:t>?</w:t>
      </w:r>
    </w:p>
    <w:p w:rsidR="00E65F31" w:rsidRDefault="003E4597" w:rsidP="003E459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всегд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ае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ове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решаю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задачи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</w:p>
    <w:p w:rsidR="003E4597" w:rsidRDefault="003E4597" w:rsidP="003E4597">
      <w:pPr>
        <w:jc w:val="both"/>
        <w:rPr>
          <w:rFonts w:ascii="Arial" w:hAnsi="Arial" w:cs="Arial"/>
          <w:b/>
          <w:sz w:val="24"/>
          <w:szCs w:val="24"/>
        </w:rPr>
        <w:sectPr w:rsidR="003E4597" w:rsidSect="003E4597">
          <w:type w:val="continuous"/>
          <w:pgSz w:w="11906" w:h="16838"/>
          <w:pgMar w:top="419" w:right="991" w:bottom="1560" w:left="993" w:header="708" w:footer="708" w:gutter="0"/>
          <w:cols w:space="708"/>
          <w:docGrid w:linePitch="360"/>
        </w:sect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lastRenderedPageBreak/>
        <w:t>Doplňte vynechané písmeno v koncovkách slovies, neurčitok slovesa Vám pritom pomôže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lastRenderedPageBreak/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3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опущенны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буквы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окончаниях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ов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Инфинитив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а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оможет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ам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оверк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личных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окончаний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>.</w:t>
      </w:r>
    </w:p>
    <w:p w:rsidR="003E4597" w:rsidRDefault="003E4597" w:rsidP="003E45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еш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н́иг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тр́о</w:t>
      </w:r>
      <w:proofErr w:type="spellEnd"/>
      <w:r w:rsidRPr="0046675C">
        <w:rPr>
          <w:rFonts w:ascii="Arial" w:hAnsi="Arial" w:cs="Arial"/>
          <w:color w:val="76FFFF"/>
          <w:sz w:val="24"/>
          <w:szCs w:val="24"/>
        </w:rPr>
        <w:t xml:space="preserve">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ш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о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тр́о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3E4597" w:rsidRDefault="003E4597" w:rsidP="003E45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л́ов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ыб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лов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л́ыш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шу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л́ыш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3E4597" w:rsidRDefault="003E4597" w:rsidP="003E45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л́уша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́узык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л́уш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́иш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ьм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м́отр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елев́изо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мотр́е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Default="003E4597" w:rsidP="003E4597">
      <w:pPr>
        <w:rPr>
          <w:rFonts w:ascii="Arial" w:hAnsi="Arial" w:cs="Arial"/>
          <w:sz w:val="24"/>
          <w:szCs w:val="24"/>
        </w:rPr>
        <w:sectPr w:rsidR="003E4597" w:rsidSect="003E4597">
          <w:type w:val="continuous"/>
          <w:pgSz w:w="11906" w:h="16838"/>
          <w:pgMar w:top="419" w:right="991" w:bottom="1134" w:left="993" w:header="708" w:footer="708" w:gutter="0"/>
          <w:cols w:space="708"/>
          <w:docGrid w:linePitch="360"/>
        </w:sectPr>
      </w:pPr>
    </w:p>
    <w:p w:rsidR="003E4597" w:rsidRDefault="003E4597" w:rsidP="003E4597">
      <w:pPr>
        <w:rPr>
          <w:rFonts w:ascii="Arial" w:hAnsi="Arial" w:cs="Arial"/>
          <w:sz w:val="24"/>
          <w:szCs w:val="24"/>
        </w:rPr>
      </w:pPr>
    </w:p>
    <w:p w:rsidR="003E4597" w:rsidRDefault="003E4597" w:rsidP="003E45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3E4597" w:rsidSect="003E4597">
          <w:type w:val="continuous"/>
          <w:pgSz w:w="11906" w:h="16838"/>
          <w:pgMar w:top="419" w:right="991" w:bottom="1560" w:left="993" w:header="708" w:footer="708" w:gutter="0"/>
          <w:cols w:num="2" w:space="708"/>
          <w:docGrid w:linePitch="360"/>
        </w:sect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E4597">
        <w:rPr>
          <w:rFonts w:ascii="Arial" w:hAnsi="Arial" w:cs="Arial"/>
          <w:b/>
          <w:color w:val="000000"/>
          <w:sz w:val="24"/>
          <w:szCs w:val="24"/>
        </w:rPr>
        <w:t>Doplňte vynechané písmená</w:t>
      </w:r>
    </w:p>
    <w:p w:rsidR="003E4597" w:rsidRPr="0046675C" w:rsidRDefault="003E4597" w:rsidP="003E4597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4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опущенны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буквы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окончаниях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ов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важ́аеш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spellStart"/>
      <w:r w:rsidRPr="0046675C">
        <w:rPr>
          <w:rFonts w:ascii="Arial" w:hAnsi="Arial" w:cs="Arial"/>
          <w:b/>
          <w:color w:val="000000"/>
          <w:sz w:val="24"/>
          <w:szCs w:val="24"/>
        </w:rPr>
        <w:t>он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ер́яе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b/>
          <w:color w:val="000000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ч́аствуют</w:t>
      </w:r>
      <w:proofErr w:type="spellEnd"/>
    </w:p>
    <w:p w:rsidR="003E4597" w:rsidRPr="0046675C" w:rsidRDefault="003E4597" w:rsidP="003E459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л́уша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хран́я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́увству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</w:p>
    <w:p w:rsidR="003E4597" w:rsidRPr="0046675C" w:rsidRDefault="003E4597" w:rsidP="003E459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тр́о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́ер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емн́е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</w:p>
    <w:p w:rsidR="003E4597" w:rsidRPr="0046675C" w:rsidRDefault="003E4597" w:rsidP="003E4597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ожал́е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лив́а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́ерж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</w:p>
    <w:p w:rsidR="003E4597" w:rsidRDefault="003E4597" w:rsidP="003E4597">
      <w:pPr>
        <w:rPr>
          <w:rFonts w:ascii="Arial" w:hAnsi="Arial" w:cs="Arial"/>
          <w:b/>
          <w:sz w:val="24"/>
          <w:szCs w:val="24"/>
        </w:rPr>
        <w:sectPr w:rsidR="003E4597" w:rsidSect="003E4597">
          <w:type w:val="continuous"/>
          <w:pgSz w:w="11906" w:h="16838"/>
          <w:pgMar w:top="419" w:right="991" w:bottom="1560" w:left="993" w:header="708" w:footer="708" w:gutter="0"/>
          <w:cols w:space="708"/>
          <w:docGrid w:linePitch="360"/>
        </w:sect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t>Dajte sloveso v zátvorke do správneho tvaru</w:t>
      </w:r>
    </w:p>
    <w:p w:rsidR="003E4597" w:rsidRPr="003E4597" w:rsidRDefault="003E4597" w:rsidP="003E4597">
      <w:pPr>
        <w:rPr>
          <w:rFonts w:ascii="Arial" w:hAnsi="Arial" w:cs="Arial"/>
          <w:b/>
          <w:sz w:val="24"/>
          <w:szCs w:val="24"/>
        </w:rPr>
      </w:pPr>
      <w:proofErr w:type="spellStart"/>
      <w:r w:rsidRPr="003E4597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3E4597">
        <w:rPr>
          <w:rFonts w:ascii="Arial" w:hAnsi="Arial" w:cs="Arial"/>
          <w:b/>
          <w:sz w:val="24"/>
          <w:szCs w:val="24"/>
          <w:u w:val="single"/>
        </w:rPr>
        <w:t xml:space="preserve"> 5:</w:t>
      </w:r>
      <w:r w:rsidRPr="003E45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4597">
        <w:rPr>
          <w:rFonts w:ascii="Arial" w:hAnsi="Arial" w:cs="Arial"/>
          <w:b/>
          <w:sz w:val="24"/>
          <w:szCs w:val="24"/>
        </w:rPr>
        <w:t>Раскройте</w:t>
      </w:r>
      <w:proofErr w:type="spellEnd"/>
      <w:r w:rsidRPr="003E45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4597">
        <w:rPr>
          <w:rFonts w:ascii="Arial" w:hAnsi="Arial" w:cs="Arial"/>
          <w:b/>
          <w:sz w:val="24"/>
          <w:szCs w:val="24"/>
        </w:rPr>
        <w:t>скобки</w:t>
      </w:r>
      <w:proofErr w:type="spellEnd"/>
      <w:r w:rsidRPr="003E4597">
        <w:rPr>
          <w:rFonts w:ascii="Arial" w:hAnsi="Arial" w:cs="Arial"/>
          <w:b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1. Я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аю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р́ус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к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Ир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кит́ай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?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Юля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о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об́од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италь́ян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с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руд́о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шв́ед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?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5. –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́икто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емн́ог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франц́уз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? –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т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ейч́ас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́икто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Андр́е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ж́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очен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франц́уз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6. А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зн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усски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? –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усски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я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зн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е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: я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́ит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усски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н́иг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́исьм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от́оры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н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осс́и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ов́оль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воб́од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Алекс́анд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ж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аб́от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осс́и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ж́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в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́од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́этом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воб́од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,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76FFFF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>
        <w:rPr>
          <w:rFonts w:ascii="Arial" w:hAnsi="Arial" w:cs="Arial"/>
          <w:color w:val="76FFFF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р́ус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б́ыстр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англ́ий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к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очен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́ош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>_________</w:t>
      </w:r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т́я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рист́ин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ж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Фр́анци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зн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франц́узски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яз́ык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ов́оль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E65F31" w:rsidRDefault="003E4597" w:rsidP="003E4597">
      <w:pPr>
        <w:rPr>
          <w:rFonts w:ascii="Arial" w:hAnsi="Arial" w:cs="Arial"/>
          <w:b/>
          <w:sz w:val="24"/>
          <w:szCs w:val="24"/>
        </w:rPr>
      </w:pPr>
    </w:p>
    <w:sectPr w:rsidR="003E4597" w:rsidRPr="00E65F31" w:rsidSect="003E4597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9C" w:rsidRDefault="0090709C" w:rsidP="000B3521">
      <w:pPr>
        <w:spacing w:after="0" w:line="240" w:lineRule="auto"/>
      </w:pPr>
      <w:r>
        <w:separator/>
      </w:r>
    </w:p>
  </w:endnote>
  <w:endnote w:type="continuationSeparator" w:id="0">
    <w:p w:rsidR="0090709C" w:rsidRDefault="0090709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7240"/>
      <w:docPartObj>
        <w:docPartGallery w:val="Page Numbers (Bottom of Page)"/>
        <w:docPartUnique/>
      </w:docPartObj>
    </w:sdtPr>
    <w:sdtContent>
      <w:p w:rsidR="003E4597" w:rsidRDefault="007E09DD">
        <w:pPr>
          <w:pStyle w:val="Pta"/>
          <w:jc w:val="right"/>
        </w:pPr>
        <w:fldSimple w:instr=" PAGE   \* MERGEFORMAT ">
          <w:r w:rsidR="003E4597">
            <w:rPr>
              <w:noProof/>
            </w:rPr>
            <w:t>2</w:t>
          </w:r>
        </w:fldSimple>
      </w:p>
    </w:sdtContent>
  </w:sdt>
  <w:p w:rsidR="003E4597" w:rsidRDefault="003E45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9C" w:rsidRDefault="0090709C" w:rsidP="000B3521">
      <w:pPr>
        <w:spacing w:after="0" w:line="240" w:lineRule="auto"/>
      </w:pPr>
      <w:r>
        <w:separator/>
      </w:r>
    </w:p>
  </w:footnote>
  <w:footnote w:type="continuationSeparator" w:id="0">
    <w:p w:rsidR="0090709C" w:rsidRDefault="0090709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BD14513_"/>
      </v:shape>
    </w:pict>
  </w:numPicBullet>
  <w:numPicBullet w:numPicBulletId="1">
    <w:pict>
      <v:shape id="_x0000_i1030" type="#_x0000_t75" style="width:10.95pt;height:9.4pt" o:bullet="t">
        <v:imagedata r:id="rId2" o:title="BD21295_"/>
      </v:shape>
    </w:pict>
  </w:numPicBullet>
  <w:numPicBullet w:numPicBulletId="2">
    <w:pict>
      <v:shape id="_x0000_i1031" type="#_x0000_t75" style="width:9.4pt;height:9.4pt" o:bullet="t">
        <v:imagedata r:id="rId3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2D3D"/>
    <w:multiLevelType w:val="hybridMultilevel"/>
    <w:tmpl w:val="30F0D45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41E3F"/>
    <w:rsid w:val="00363620"/>
    <w:rsid w:val="003D210D"/>
    <w:rsid w:val="003D23BB"/>
    <w:rsid w:val="003D44DB"/>
    <w:rsid w:val="003D7B0C"/>
    <w:rsid w:val="003E4597"/>
    <w:rsid w:val="00467267"/>
    <w:rsid w:val="0047092A"/>
    <w:rsid w:val="0051228B"/>
    <w:rsid w:val="005228B3"/>
    <w:rsid w:val="00552D5F"/>
    <w:rsid w:val="00575B76"/>
    <w:rsid w:val="005A7BBD"/>
    <w:rsid w:val="00606802"/>
    <w:rsid w:val="006465F3"/>
    <w:rsid w:val="00682902"/>
    <w:rsid w:val="0072284E"/>
    <w:rsid w:val="00727022"/>
    <w:rsid w:val="00796767"/>
    <w:rsid w:val="007C26FC"/>
    <w:rsid w:val="007E09DD"/>
    <w:rsid w:val="007F4C06"/>
    <w:rsid w:val="008003F2"/>
    <w:rsid w:val="00810468"/>
    <w:rsid w:val="00810F0B"/>
    <w:rsid w:val="008236B3"/>
    <w:rsid w:val="008F4349"/>
    <w:rsid w:val="00901E57"/>
    <w:rsid w:val="0090709C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65F3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FF68-9978-4C7B-9D4E-7BB38EA4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4T16:04:00Z</dcterms:created>
  <dcterms:modified xsi:type="dcterms:W3CDTF">2020-06-04T16:04:00Z</dcterms:modified>
</cp:coreProperties>
</file>